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ACCF" w14:textId="7C6778DB" w:rsidR="00B24D7E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2CAD4537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</w:p>
          <w:p w14:paraId="0E452500" w14:textId="49A5CCD8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</w:p>
          <w:p w14:paraId="1ACD8696" w14:textId="751F4760" w:rsidR="0078207A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as medidas das formas, </w:t>
            </w:r>
            <w:r w:rsidR="00A02A88">
              <w:rPr>
                <w:rFonts w:ascii="Arial" w:hAnsi="Arial" w:cs="Arial"/>
                <w:sz w:val="24"/>
                <w:szCs w:val="24"/>
              </w:rPr>
              <w:t>quantidades, material e design</w:t>
            </w:r>
          </w:p>
          <w:p w14:paraId="796C8610" w14:textId="09023A5C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os dados do cliente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77777777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</w:p>
          <w:p w14:paraId="24BEE3E7" w14:textId="44EB568A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.</w:t>
            </w:r>
          </w:p>
          <w:p w14:paraId="1363D483" w14:textId="61D5E78F" w:rsidR="000B192F" w:rsidRPr="00D0219F" w:rsidRDefault="000B192F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Se todos os dados não foram informados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</w:p>
          <w:p w14:paraId="28206CE0" w14:textId="40020344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>
              <w:t xml:space="preserve">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543E94A0" w14:textId="66327D33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entrega as </w:t>
            </w:r>
            <w:r w:rsidR="00A02A88">
              <w:rPr>
                <w:rFonts w:ascii="Arial" w:hAnsi="Arial" w:cs="Arial"/>
                <w:sz w:val="24"/>
                <w:szCs w:val="24"/>
              </w:rPr>
              <w:t>informações solicitadas</w:t>
            </w:r>
          </w:p>
          <w:p w14:paraId="36C025C4" w14:textId="45B1B5DA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A02A88">
              <w:rPr>
                <w:rFonts w:ascii="Arial" w:hAnsi="Arial" w:cs="Arial"/>
                <w:sz w:val="24"/>
                <w:szCs w:val="24"/>
              </w:rPr>
              <w:t>mazena as respostas do cliente</w:t>
            </w:r>
          </w:p>
          <w:p w14:paraId="5FA0CD38" w14:textId="32105DDB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</w:p>
        </w:tc>
      </w:tr>
      <w:tr w:rsidR="001648C8" w14:paraId="7429D5D9" w14:textId="77777777" w:rsidTr="00B24D7E">
        <w:trPr>
          <w:trHeight w:val="84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77777777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 para os fabricantes</w:t>
            </w:r>
          </w:p>
          <w:p w14:paraId="435021B4" w14:textId="248D78E5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ra documento de solicitação de orçamento, com os dados do pedido, 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 da cotação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130AD01D" w14:textId="10CAF5DB" w:rsidR="003216EB" w:rsidRP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6EB">
              <w:rPr>
                <w:rFonts w:ascii="Arial" w:hAnsi="Arial" w:cs="Arial"/>
                <w:sz w:val="24"/>
                <w:szCs w:val="24"/>
              </w:rPr>
              <w:t>Fabri</w:t>
            </w:r>
            <w:r>
              <w:rPr>
                <w:rFonts w:ascii="Arial" w:hAnsi="Arial" w:cs="Arial"/>
                <w:sz w:val="24"/>
                <w:szCs w:val="24"/>
              </w:rPr>
              <w:t xml:space="preserve">cante entrega o orçamento. 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D86BC4">
        <w:trPr>
          <w:trHeight w:val="2821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3B437C6D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o cliente do pedido </w:t>
            </w:r>
          </w:p>
          <w:p w14:paraId="63AFC92B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</w:p>
          <w:p w14:paraId="368B9C68" w14:textId="24610811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58F9CF" w14:textId="31A23302" w:rsidR="00D0219F" w:rsidRPr="00EA560C" w:rsidRDefault="00D0219F" w:rsidP="00D0219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4E76B7A0" w14:textId="703EEB93" w:rsidR="003E6FD3" w:rsidRDefault="003E6FD3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pede o catálogo</w:t>
            </w:r>
          </w:p>
          <w:p w14:paraId="3F867F9C" w14:textId="0A160260" w:rsidR="003E6FD3" w:rsidRDefault="00926F2F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o catálogo mais recente </w:t>
            </w:r>
          </w:p>
          <w:p w14:paraId="194E03E5" w14:textId="39A82384" w:rsidR="003E6FD3" w:rsidRPr="00926F2F" w:rsidRDefault="00926F2F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o catálogo ao cliente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42E43F2E" w14:textId="77777777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produtos e quantidades desejadas </w:t>
            </w:r>
          </w:p>
          <w:p w14:paraId="1FC67FFF" w14:textId="13FA3D3D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endedor anota 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pedido informado </w:t>
            </w:r>
          </w:p>
          <w:p w14:paraId="56B42E8C" w14:textId="560DACBC" w:rsidR="001667B5" w:rsidRPr="00926F2F" w:rsidRDefault="001667B5" w:rsidP="001667B5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lgum produto não estiver contido no catálogo, vendedor recusa o pedido 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22EC1842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37518518" w:rsidR="001667B5" w:rsidRDefault="00153DE8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</w:p>
          <w:p w14:paraId="2D125C2C" w14:textId="72CC7B3C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estoque e verifica se os produtos estão disponíveis na quantidade desejada</w:t>
            </w:r>
          </w:p>
          <w:p w14:paraId="29A0A19D" w14:textId="1710D2E2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odutos estiverem indisponíveis, vendedor encaminha uma solicitação de reposição aos produtos indisponíveis no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 </w:t>
            </w:r>
          </w:p>
          <w:p w14:paraId="30F65DAD" w14:textId="77777777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encaminha a solicitação do orçamento para o consultor</w:t>
            </w:r>
          </w:p>
          <w:p w14:paraId="2D4F7D50" w14:textId="4936EA81" w:rsidR="00153DE8" w:rsidRPr="00153DE8" w:rsidRDefault="00153DE8" w:rsidP="00153D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E6024C" w14:textId="481033CB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or gera orçamento </w:t>
            </w:r>
          </w:p>
          <w:p w14:paraId="3D559CA9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</w:t>
            </w:r>
          </w:p>
          <w:p w14:paraId="63B21CB5" w14:textId="77777777" w:rsidR="00153DE8" w:rsidRDefault="00153DE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96DADA" w14:textId="52688A0E" w:rsidR="00D03581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recebe e verifica o pedido de orçamento </w:t>
            </w:r>
          </w:p>
          <w:p w14:paraId="0F8515D4" w14:textId="5658A070" w:rsidR="00736C75" w:rsidRDefault="00736C75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</w:p>
          <w:p w14:paraId="75B79A6D" w14:textId="77777777" w:rsidR="00153DE8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orçamento </w:t>
            </w:r>
          </w:p>
          <w:p w14:paraId="4B98D5A0" w14:textId="7ED93AFC" w:rsidR="00A21C37" w:rsidRPr="00153DE8" w:rsidRDefault="00A21C37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entrega orçamento ao cliente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77777777" w:rsidR="00A21C37" w:rsidRDefault="00736C75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C75"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pesquisa os endereços dos fabricantes </w:t>
            </w:r>
          </w:p>
          <w:p w14:paraId="334B3E19" w14:textId="33E66A6F" w:rsidR="003A5A54" w:rsidRPr="003A5A54" w:rsidRDefault="00A21C37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entrega solicitação de produtos indisponíveis </w:t>
            </w:r>
          </w:p>
        </w:tc>
      </w:tr>
      <w:tr w:rsidR="00A02A88" w14:paraId="3BA334A1" w14:textId="77777777" w:rsidTr="007D2654">
        <w:trPr>
          <w:trHeight w:val="983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6F1654D9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bricante entrega orçamento ao consultor </w:t>
            </w:r>
          </w:p>
          <w:p w14:paraId="552B8DB2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nsultor analisa melhor prazo e preço de custo</w:t>
            </w:r>
          </w:p>
          <w:p w14:paraId="4885448A" w14:textId="66DE82F9" w:rsidR="003A5A54" w:rsidRP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guarda orçamento</w:t>
            </w:r>
          </w:p>
        </w:tc>
      </w:tr>
      <w:tr w:rsidR="00B93AF5" w14:paraId="6B2FCDC3" w14:textId="77777777" w:rsidTr="007D2654">
        <w:trPr>
          <w:trHeight w:val="560"/>
        </w:trPr>
        <w:tc>
          <w:tcPr>
            <w:tcW w:w="8494" w:type="dxa"/>
          </w:tcPr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4E091C52" w14:textId="77777777" w:rsidR="00B93AF5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4795316" w14:textId="6FB50962" w:rsidR="008D21A3" w:rsidRPr="008D21A3" w:rsidRDefault="008D21A3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iente entrega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14:paraId="0C5EB609" w14:textId="07A25816" w:rsidR="008D21A3" w:rsidRPr="008D21A3" w:rsidRDefault="008D21A3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receb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14:paraId="23EA1FAD" w14:textId="4356BBAB" w:rsidR="00731633" w:rsidRPr="00731633" w:rsidRDefault="008D21A3" w:rsidP="0073163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Vendedor 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encaminha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ara aná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lise 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1B23ED36" w14:textId="77777777" w:rsidR="00E63832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196FF9D6" w14:textId="77777777" w:rsid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solicita catalogo</w:t>
            </w:r>
          </w:p>
          <w:p w14:paraId="404FB7CC" w14:textId="75133668" w:rsid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catálogo mais recente </w:t>
            </w:r>
          </w:p>
          <w:p w14:paraId="12C6DCCA" w14:textId="5FB9FDC1" w:rsidR="00731633" w:rsidRP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 catálogo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29D1BDC0" w14:textId="7DC590C0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6D773E3E" w14:textId="77777777" w:rsid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Consultor de Vendas </w:t>
            </w:r>
          </w:p>
          <w:p w14:paraId="17D1C073" w14:textId="4782DCD9" w:rsidR="00731633" w:rsidRPr="00731633" w:rsidRDefault="00731633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Vendedor verifica 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 data de emissão está dentro do prazo estipulado </w:t>
            </w:r>
          </w:p>
          <w:p w14:paraId="11DF0948" w14:textId="1174BA66" w:rsidR="00731633" w:rsidRDefault="00731633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consulta se número de orçamento contem no registro </w:t>
            </w:r>
          </w:p>
          <w:p w14:paraId="300F72BE" w14:textId="77777777" w:rsidR="00731633" w:rsidRDefault="00731633" w:rsidP="00731633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recusa orçamento </w:t>
            </w:r>
          </w:p>
          <w:p w14:paraId="1398BC63" w14:textId="2CFFC5C9" w:rsidR="00731633" w:rsidRPr="00731633" w:rsidRDefault="00731633" w:rsidP="00731633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aprova orçamento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44FC66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6C56DA80" w14:textId="796CC3C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Vendedor efetiva pedido</w:t>
            </w:r>
          </w:p>
          <w:p w14:paraId="51BCFF10" w14:textId="77777777" w:rsidR="0058444E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63BED23" w14:textId="77777777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verifica dados do orçamento </w:t>
            </w:r>
          </w:p>
          <w:p w14:paraId="1434949F" w14:textId="77777777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gera pedido</w:t>
            </w:r>
          </w:p>
          <w:p w14:paraId="059BBF55" w14:textId="3C32E5B3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entrega número do pedido ao cliente 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603FA63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Efetuar p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agamento </w:t>
            </w:r>
          </w:p>
          <w:p w14:paraId="2EE9631F" w14:textId="356D319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</w:p>
          <w:p w14:paraId="18C397D3" w14:textId="77777777" w:rsidR="00893D70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7436A839" w14:textId="77777777" w:rsidR="00DE061E" w:rsidRDefault="00DE061E" w:rsidP="00DE061E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liente escolhe a forma de pagamento </w:t>
            </w:r>
          </w:p>
          <w:p w14:paraId="1B198123" w14:textId="77777777" w:rsidR="00DE061E" w:rsidRDefault="00DE061E" w:rsidP="00DE061E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efetua pagamento</w:t>
            </w:r>
          </w:p>
          <w:p w14:paraId="5DB23EFA" w14:textId="77777777" w:rsidR="00DE061E" w:rsidRDefault="00DE061E" w:rsidP="00DE061E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entrega confirmação do pagamento </w:t>
            </w:r>
          </w:p>
          <w:p w14:paraId="1B1DBF9C" w14:textId="78B9CEA7" w:rsidR="003F67C6" w:rsidRDefault="003F67C6" w:rsidP="003F67C6">
            <w:pPr>
              <w:pStyle w:val="PargrafodaLista"/>
              <w:numPr>
                <w:ilvl w:val="2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informa que o pagamento foi recusado </w:t>
            </w:r>
          </w:p>
          <w:p w14:paraId="380E9D9C" w14:textId="3040B21B" w:rsidR="00FA321C" w:rsidRDefault="00FA321C" w:rsidP="00FA321C">
            <w:pPr>
              <w:pStyle w:val="PargrafodaLista"/>
              <w:numPr>
                <w:ilvl w:val="2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altera status do pedido para pagamento recusado</w:t>
            </w:r>
          </w:p>
          <w:p w14:paraId="4DB447F2" w14:textId="11F00406" w:rsidR="003F67C6" w:rsidRPr="00FA321C" w:rsidRDefault="003F67C6" w:rsidP="00FA321C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321C">
              <w:rPr>
                <w:rFonts w:ascii="Arial" w:hAnsi="Arial" w:cs="Arial"/>
                <w:sz w:val="24"/>
                <w:szCs w:val="24"/>
              </w:rPr>
              <w:t>Vendedor altera status do pedido para pagamento autorizado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7FE0E183" w14:textId="77777777" w:rsid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F0A365" w14:textId="3D8C5CF2" w:rsidR="003F67C6" w:rsidRDefault="00FA321C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xarife consulta pedido aprovado</w:t>
            </w:r>
          </w:p>
          <w:p w14:paraId="36EC78C7" w14:textId="77777777" w:rsidR="003F67C6" w:rsidRDefault="003F67C6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xarife verifica disponibilidade de produtos </w:t>
            </w:r>
          </w:p>
          <w:p w14:paraId="3F78E8AE" w14:textId="77777777" w:rsidR="003F67C6" w:rsidRDefault="003F67C6" w:rsidP="00FA321C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xarife </w:t>
            </w:r>
            <w:r w:rsidR="00FA321C">
              <w:rPr>
                <w:rFonts w:ascii="Arial" w:hAnsi="Arial" w:cs="Arial"/>
                <w:sz w:val="24"/>
                <w:szCs w:val="24"/>
              </w:rPr>
              <w:t>altera status para preparar pedido</w:t>
            </w:r>
          </w:p>
          <w:p w14:paraId="0A84747D" w14:textId="13608630" w:rsidR="00FA321C" w:rsidRPr="003F67C6" w:rsidRDefault="00FA321C" w:rsidP="00FA321C">
            <w:pPr>
              <w:pStyle w:val="PargrafodaLista"/>
              <w:numPr>
                <w:ilvl w:val="2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xarife altera status para pedido cancelado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5CE9DF49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6586FEB6" w14:textId="26882F24" w:rsidR="00FA321C" w:rsidRDefault="00FA321C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321C">
              <w:rPr>
                <w:rFonts w:ascii="Arial" w:hAnsi="Arial" w:cs="Arial"/>
                <w:bCs/>
                <w:sz w:val="24"/>
                <w:szCs w:val="24"/>
              </w:rPr>
              <w:t xml:space="preserve">Almoxarif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para produto </w:t>
            </w:r>
          </w:p>
          <w:p w14:paraId="7D26D548" w14:textId="77777777" w:rsidR="00FA321C" w:rsidRDefault="00FA321C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dar baixa em estoque </w:t>
            </w:r>
          </w:p>
          <w:p w14:paraId="6E5A47F2" w14:textId="20FA2BD6" w:rsidR="00B24D7E" w:rsidRDefault="00B24D7E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embala produto </w:t>
            </w:r>
          </w:p>
          <w:p w14:paraId="0B8CBE66" w14:textId="388644AE" w:rsidR="00B24D7E" w:rsidRPr="00B24D7E" w:rsidRDefault="00B24D7E" w:rsidP="00B24D7E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 coloca etiqueta de coleta 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34459FDB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2387F6F1" w14:textId="77777777" w:rsidR="00FA321C" w:rsidRPr="00B24D7E" w:rsidRDefault="00B24D7E" w:rsidP="00FA321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 entrega produto ao vendedor</w:t>
            </w:r>
          </w:p>
          <w:p w14:paraId="3991B51B" w14:textId="3023A153" w:rsidR="00B24D7E" w:rsidRPr="00FA321C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 altera status para produto enviado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22C8F47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ansportadora entrega pedido</w:t>
            </w:r>
          </w:p>
          <w:p w14:paraId="01DB36A3" w14:textId="1F4F0060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8B61C2" w14:textId="77777777" w:rsidR="00DC0C21" w:rsidRDefault="00DC0C21" w:rsidP="008D2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88E23CE" w14:textId="77777777" w:rsidR="00B24D7E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4D7E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ga produto ao cliente </w:t>
            </w:r>
          </w:p>
          <w:p w14:paraId="372F15AE" w14:textId="1F18D76B" w:rsidR="00B24D7E" w:rsidRPr="00B24D7E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altera status para produto entregue 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4A"/>
    <w:multiLevelType w:val="hybridMultilevel"/>
    <w:tmpl w:val="3180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A1E"/>
    <w:multiLevelType w:val="hybridMultilevel"/>
    <w:tmpl w:val="A956E3E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345B6B"/>
    <w:multiLevelType w:val="hybridMultilevel"/>
    <w:tmpl w:val="8B4C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7DE"/>
    <w:multiLevelType w:val="hybridMultilevel"/>
    <w:tmpl w:val="3114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982"/>
    <w:multiLevelType w:val="hybridMultilevel"/>
    <w:tmpl w:val="C3CE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6A11"/>
    <w:multiLevelType w:val="hybridMultilevel"/>
    <w:tmpl w:val="C63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11E9"/>
    <w:multiLevelType w:val="hybridMultilevel"/>
    <w:tmpl w:val="B69C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024C"/>
    <w:multiLevelType w:val="hybridMultilevel"/>
    <w:tmpl w:val="B6A0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04298"/>
    <w:multiLevelType w:val="hybridMultilevel"/>
    <w:tmpl w:val="EBA84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1502D"/>
    <w:multiLevelType w:val="hybridMultilevel"/>
    <w:tmpl w:val="76622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3584C"/>
    <w:multiLevelType w:val="hybridMultilevel"/>
    <w:tmpl w:val="41F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A7309"/>
    <w:multiLevelType w:val="hybridMultilevel"/>
    <w:tmpl w:val="FD40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6ECE"/>
    <w:multiLevelType w:val="hybridMultilevel"/>
    <w:tmpl w:val="6A46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10"/>
  </w:num>
  <w:num w:numId="5">
    <w:abstractNumId w:val="33"/>
  </w:num>
  <w:num w:numId="6">
    <w:abstractNumId w:val="2"/>
  </w:num>
  <w:num w:numId="7">
    <w:abstractNumId w:val="6"/>
  </w:num>
  <w:num w:numId="8">
    <w:abstractNumId w:val="29"/>
  </w:num>
  <w:num w:numId="9">
    <w:abstractNumId w:val="37"/>
  </w:num>
  <w:num w:numId="10">
    <w:abstractNumId w:val="25"/>
  </w:num>
  <w:num w:numId="11">
    <w:abstractNumId w:val="1"/>
  </w:num>
  <w:num w:numId="12">
    <w:abstractNumId w:val="26"/>
  </w:num>
  <w:num w:numId="13">
    <w:abstractNumId w:val="20"/>
  </w:num>
  <w:num w:numId="14">
    <w:abstractNumId w:val="17"/>
  </w:num>
  <w:num w:numId="15">
    <w:abstractNumId w:val="39"/>
  </w:num>
  <w:num w:numId="16">
    <w:abstractNumId w:val="23"/>
  </w:num>
  <w:num w:numId="17">
    <w:abstractNumId w:val="12"/>
  </w:num>
  <w:num w:numId="18">
    <w:abstractNumId w:val="3"/>
  </w:num>
  <w:num w:numId="19">
    <w:abstractNumId w:val="13"/>
  </w:num>
  <w:num w:numId="20">
    <w:abstractNumId w:val="8"/>
  </w:num>
  <w:num w:numId="21">
    <w:abstractNumId w:val="38"/>
  </w:num>
  <w:num w:numId="22">
    <w:abstractNumId w:val="15"/>
  </w:num>
  <w:num w:numId="23">
    <w:abstractNumId w:val="14"/>
  </w:num>
  <w:num w:numId="24">
    <w:abstractNumId w:val="41"/>
  </w:num>
  <w:num w:numId="25">
    <w:abstractNumId w:val="7"/>
  </w:num>
  <w:num w:numId="26">
    <w:abstractNumId w:val="24"/>
  </w:num>
  <w:num w:numId="27">
    <w:abstractNumId w:val="30"/>
  </w:num>
  <w:num w:numId="28">
    <w:abstractNumId w:val="16"/>
  </w:num>
  <w:num w:numId="29">
    <w:abstractNumId w:val="21"/>
  </w:num>
  <w:num w:numId="30">
    <w:abstractNumId w:val="32"/>
  </w:num>
  <w:num w:numId="31">
    <w:abstractNumId w:val="31"/>
  </w:num>
  <w:num w:numId="32">
    <w:abstractNumId w:val="27"/>
  </w:num>
  <w:num w:numId="33">
    <w:abstractNumId w:val="9"/>
  </w:num>
  <w:num w:numId="34">
    <w:abstractNumId w:val="0"/>
  </w:num>
  <w:num w:numId="35">
    <w:abstractNumId w:val="40"/>
  </w:num>
  <w:num w:numId="36">
    <w:abstractNumId w:val="4"/>
  </w:num>
  <w:num w:numId="37">
    <w:abstractNumId w:val="11"/>
  </w:num>
  <w:num w:numId="38">
    <w:abstractNumId w:val="36"/>
  </w:num>
  <w:num w:numId="39">
    <w:abstractNumId w:val="19"/>
  </w:num>
  <w:num w:numId="40">
    <w:abstractNumId w:val="22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0"/>
    <w:rsid w:val="00073DE9"/>
    <w:rsid w:val="000B192F"/>
    <w:rsid w:val="000D32E8"/>
    <w:rsid w:val="00153DE8"/>
    <w:rsid w:val="001648C8"/>
    <w:rsid w:val="001664C6"/>
    <w:rsid w:val="001667B5"/>
    <w:rsid w:val="003216EB"/>
    <w:rsid w:val="00324765"/>
    <w:rsid w:val="003A5A54"/>
    <w:rsid w:val="003E6FD3"/>
    <w:rsid w:val="003F67C6"/>
    <w:rsid w:val="004156C7"/>
    <w:rsid w:val="00462745"/>
    <w:rsid w:val="004F4562"/>
    <w:rsid w:val="0058444E"/>
    <w:rsid w:val="005E5CDC"/>
    <w:rsid w:val="00727CE7"/>
    <w:rsid w:val="00731633"/>
    <w:rsid w:val="00736C75"/>
    <w:rsid w:val="00746800"/>
    <w:rsid w:val="00772264"/>
    <w:rsid w:val="0078207A"/>
    <w:rsid w:val="007B1E15"/>
    <w:rsid w:val="007D2654"/>
    <w:rsid w:val="008428D9"/>
    <w:rsid w:val="00855F4C"/>
    <w:rsid w:val="008668AF"/>
    <w:rsid w:val="00893D70"/>
    <w:rsid w:val="008D21A3"/>
    <w:rsid w:val="00926F2F"/>
    <w:rsid w:val="00927AEA"/>
    <w:rsid w:val="00930FA3"/>
    <w:rsid w:val="00982A1A"/>
    <w:rsid w:val="009A5B4F"/>
    <w:rsid w:val="00A02A88"/>
    <w:rsid w:val="00A10F13"/>
    <w:rsid w:val="00A21C37"/>
    <w:rsid w:val="00A2259B"/>
    <w:rsid w:val="00A30D93"/>
    <w:rsid w:val="00A74A07"/>
    <w:rsid w:val="00AB50E6"/>
    <w:rsid w:val="00AC3B3B"/>
    <w:rsid w:val="00B24D7E"/>
    <w:rsid w:val="00B93AF5"/>
    <w:rsid w:val="00BE5828"/>
    <w:rsid w:val="00C722D6"/>
    <w:rsid w:val="00CD32EF"/>
    <w:rsid w:val="00CE26C3"/>
    <w:rsid w:val="00D0219F"/>
    <w:rsid w:val="00D03581"/>
    <w:rsid w:val="00D31605"/>
    <w:rsid w:val="00D514CE"/>
    <w:rsid w:val="00D639CB"/>
    <w:rsid w:val="00D86BC4"/>
    <w:rsid w:val="00DC0C21"/>
    <w:rsid w:val="00DE061E"/>
    <w:rsid w:val="00E44713"/>
    <w:rsid w:val="00E44C65"/>
    <w:rsid w:val="00E63832"/>
    <w:rsid w:val="00E84F8B"/>
    <w:rsid w:val="00EA560C"/>
    <w:rsid w:val="00ED1A70"/>
    <w:rsid w:val="00EE04BD"/>
    <w:rsid w:val="00EE4132"/>
    <w:rsid w:val="00FA321C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1FD-3583-4F0D-B8CB-BB4D6B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Gyovane Souzza</cp:lastModifiedBy>
  <cp:revision>22</cp:revision>
  <dcterms:created xsi:type="dcterms:W3CDTF">2021-03-15T20:49:00Z</dcterms:created>
  <dcterms:modified xsi:type="dcterms:W3CDTF">2021-04-09T00:46:00Z</dcterms:modified>
</cp:coreProperties>
</file>